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EF" w:rsidRPr="001F7BF3" w:rsidRDefault="00B93A70" w:rsidP="009863EF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46716">
        <w:rPr>
          <w:rFonts w:hint="eastAsia"/>
          <w:sz w:val="24"/>
          <w:szCs w:val="24"/>
        </w:rPr>
        <w:t>第</w:t>
      </w:r>
      <w:r w:rsidR="004732A1">
        <w:rPr>
          <w:rFonts w:hint="eastAsia"/>
          <w:sz w:val="24"/>
          <w:szCs w:val="24"/>
        </w:rPr>
        <w:t>４</w:t>
      </w:r>
      <w:r w:rsidR="009863EF">
        <w:rPr>
          <w:rFonts w:hint="eastAsia"/>
          <w:sz w:val="24"/>
          <w:szCs w:val="24"/>
        </w:rPr>
        <w:t>号</w:t>
      </w:r>
    </w:p>
    <w:p w:rsidR="009863EF" w:rsidRPr="001F7BF3" w:rsidRDefault="009863EF" w:rsidP="009863EF">
      <w:pPr>
        <w:jc w:val="right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年　　月　　日</w:t>
      </w:r>
    </w:p>
    <w:p w:rsidR="009863EF" w:rsidRDefault="009863EF" w:rsidP="009863EF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>大阪府知事　様</w:t>
      </w:r>
    </w:p>
    <w:p w:rsidR="009863EF" w:rsidRDefault="009863EF" w:rsidP="009863EF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80"/>
        <w:gridCol w:w="2968"/>
        <w:gridCol w:w="481"/>
      </w:tblGrid>
      <w:tr w:rsidR="00F70DD5" w:rsidTr="00F70DD5">
        <w:trPr>
          <w:trHeight w:val="330"/>
        </w:trPr>
        <w:tc>
          <w:tcPr>
            <w:tcW w:w="1580" w:type="dxa"/>
            <w:vAlign w:val="center"/>
          </w:tcPr>
          <w:p w:rsidR="00F70DD5" w:rsidRDefault="00F70DD5" w:rsidP="00200D05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449" w:type="dxa"/>
            <w:gridSpan w:val="2"/>
            <w:vAlign w:val="center"/>
          </w:tcPr>
          <w:p w:rsidR="00F70DD5" w:rsidRDefault="00F70DD5" w:rsidP="00F70DD5"/>
        </w:tc>
      </w:tr>
      <w:tr w:rsidR="00F70DD5" w:rsidTr="00F70DD5">
        <w:trPr>
          <w:trHeight w:val="435"/>
        </w:trPr>
        <w:tc>
          <w:tcPr>
            <w:tcW w:w="1580" w:type="dxa"/>
            <w:vAlign w:val="center"/>
          </w:tcPr>
          <w:p w:rsidR="00F70DD5" w:rsidRDefault="00F70DD5" w:rsidP="00200D0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49" w:type="dxa"/>
            <w:gridSpan w:val="2"/>
            <w:vAlign w:val="center"/>
          </w:tcPr>
          <w:p w:rsidR="00F70DD5" w:rsidRDefault="00F70DD5" w:rsidP="00F70DD5"/>
          <w:p w:rsidR="00F70DD5" w:rsidRDefault="00F70DD5" w:rsidP="00F70DD5"/>
        </w:tc>
      </w:tr>
      <w:tr w:rsidR="00F70DD5" w:rsidTr="00F70DD5">
        <w:trPr>
          <w:trHeight w:val="191"/>
        </w:trPr>
        <w:tc>
          <w:tcPr>
            <w:tcW w:w="1580" w:type="dxa"/>
            <w:vAlign w:val="center"/>
          </w:tcPr>
          <w:p w:rsidR="00F70DD5" w:rsidRPr="007E7F42" w:rsidRDefault="00F70DD5" w:rsidP="00200D05">
            <w:pPr>
              <w:jc w:val="distribute"/>
              <w:rPr>
                <w:sz w:val="18"/>
                <w:szCs w:val="18"/>
              </w:rPr>
            </w:pPr>
            <w:r w:rsidRPr="007E7F4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9" w:type="dxa"/>
            <w:gridSpan w:val="2"/>
            <w:vAlign w:val="center"/>
          </w:tcPr>
          <w:p w:rsidR="00F70DD5" w:rsidRDefault="00F70DD5" w:rsidP="00F70DD5"/>
        </w:tc>
      </w:tr>
      <w:tr w:rsidR="00F70DD5" w:rsidTr="00F70DD5">
        <w:trPr>
          <w:trHeight w:val="424"/>
        </w:trPr>
        <w:tc>
          <w:tcPr>
            <w:tcW w:w="1580" w:type="dxa"/>
            <w:vAlign w:val="center"/>
          </w:tcPr>
          <w:p w:rsidR="00F70DD5" w:rsidRDefault="00F70DD5" w:rsidP="00200D05">
            <w:pPr>
              <w:jc w:val="distribute"/>
            </w:pPr>
            <w:r>
              <w:rPr>
                <w:rFonts w:hint="eastAsia"/>
              </w:rPr>
              <w:t>名前</w:t>
            </w:r>
          </w:p>
        </w:tc>
        <w:tc>
          <w:tcPr>
            <w:tcW w:w="2968" w:type="dxa"/>
            <w:vAlign w:val="center"/>
          </w:tcPr>
          <w:p w:rsidR="00F70DD5" w:rsidRDefault="00F70DD5" w:rsidP="00F70DD5"/>
        </w:tc>
        <w:tc>
          <w:tcPr>
            <w:tcW w:w="481" w:type="dxa"/>
            <w:vAlign w:val="center"/>
          </w:tcPr>
          <w:p w:rsidR="00F70DD5" w:rsidRDefault="00F70DD5" w:rsidP="00F70D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D8FC99" wp14:editId="395F581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238125" cy="228600"/>
                      <wp:effectExtent l="6350" t="8890" r="12700" b="1016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-4pt;margin-top:-.05pt;width:18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</w:p>
        </w:tc>
      </w:tr>
      <w:tr w:rsidR="00F70DD5" w:rsidTr="00F70DD5">
        <w:trPr>
          <w:trHeight w:val="424"/>
        </w:trPr>
        <w:tc>
          <w:tcPr>
            <w:tcW w:w="1580" w:type="dxa"/>
            <w:vAlign w:val="center"/>
          </w:tcPr>
          <w:p w:rsidR="00F70DD5" w:rsidRDefault="00F70DD5" w:rsidP="00200D0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49" w:type="dxa"/>
            <w:gridSpan w:val="2"/>
            <w:vAlign w:val="center"/>
          </w:tcPr>
          <w:p w:rsidR="00F70DD5" w:rsidRDefault="00F70DD5" w:rsidP="00F70DD5"/>
        </w:tc>
      </w:tr>
      <w:tr w:rsidR="00F70DD5" w:rsidTr="00F70DD5">
        <w:trPr>
          <w:trHeight w:val="424"/>
        </w:trPr>
        <w:tc>
          <w:tcPr>
            <w:tcW w:w="1580" w:type="dxa"/>
            <w:vAlign w:val="center"/>
          </w:tcPr>
          <w:p w:rsidR="00F70DD5" w:rsidRDefault="00F70DD5" w:rsidP="00200D05">
            <w:pPr>
              <w:jc w:val="distribute"/>
            </w:pPr>
            <w:r w:rsidRPr="00E6197E">
              <w:rPr>
                <w:rFonts w:hint="eastAsia"/>
                <w:spacing w:val="15"/>
                <w:w w:val="65"/>
                <w:kern w:val="0"/>
                <w:fitText w:val="1365" w:id="1641332992"/>
              </w:rPr>
              <w:t>重粒子線治療を受け</w:t>
            </w:r>
            <w:r w:rsidRPr="00E6197E">
              <w:rPr>
                <w:rFonts w:hint="eastAsia"/>
                <w:spacing w:val="-52"/>
                <w:w w:val="65"/>
                <w:kern w:val="0"/>
                <w:fitText w:val="1365" w:id="1641332992"/>
              </w:rPr>
              <w:t>る</w:t>
            </w:r>
            <w:r>
              <w:rPr>
                <w:rFonts w:hint="eastAsia"/>
              </w:rPr>
              <w:t>患者との関係</w:t>
            </w:r>
          </w:p>
        </w:tc>
        <w:tc>
          <w:tcPr>
            <w:tcW w:w="3449" w:type="dxa"/>
            <w:gridSpan w:val="2"/>
            <w:vAlign w:val="center"/>
          </w:tcPr>
          <w:p w:rsidR="00F70DD5" w:rsidRDefault="00F70DD5" w:rsidP="00F70DD5"/>
        </w:tc>
      </w:tr>
    </w:tbl>
    <w:p w:rsidR="009863EF" w:rsidRPr="001F7BF3" w:rsidRDefault="009863EF" w:rsidP="009863EF">
      <w:pPr>
        <w:rPr>
          <w:sz w:val="24"/>
          <w:szCs w:val="24"/>
        </w:rPr>
      </w:pPr>
    </w:p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Pr="001F7BF3" w:rsidRDefault="009863EF" w:rsidP="009863EF">
      <w:pPr>
        <w:spacing w:line="320" w:lineRule="exact"/>
        <w:ind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阪府重粒子線治療費利子補給金</w:t>
      </w:r>
      <w:r w:rsidRPr="001F7BF3">
        <w:rPr>
          <w:rFonts w:hint="eastAsia"/>
          <w:sz w:val="24"/>
          <w:szCs w:val="24"/>
        </w:rPr>
        <w:t>交付申請書</w:t>
      </w:r>
    </w:p>
    <w:p w:rsidR="009863EF" w:rsidRPr="001F7BF3" w:rsidRDefault="009863EF" w:rsidP="009863EF">
      <w:pPr>
        <w:spacing w:line="320" w:lineRule="exact"/>
        <w:rPr>
          <w:sz w:val="24"/>
          <w:szCs w:val="24"/>
        </w:rPr>
      </w:pPr>
    </w:p>
    <w:p w:rsidR="009863EF" w:rsidRDefault="009863EF" w:rsidP="009863EF">
      <w:pPr>
        <w:spacing w:line="320" w:lineRule="exact"/>
        <w:ind w:left="180"/>
        <w:rPr>
          <w:rFonts w:ascii="ＭＳ 明朝" w:hAnsi="ＭＳ 明朝"/>
          <w:sz w:val="24"/>
          <w:szCs w:val="24"/>
        </w:rPr>
      </w:pPr>
      <w:r w:rsidRPr="001F7BF3">
        <w:rPr>
          <w:rFonts w:hint="eastAsia"/>
          <w:sz w:val="24"/>
          <w:szCs w:val="24"/>
        </w:rPr>
        <w:t xml:space="preserve">　</w:t>
      </w:r>
      <w:r w:rsidR="00DA0844">
        <w:rPr>
          <w:rFonts w:hint="eastAsia"/>
          <w:sz w:val="24"/>
          <w:szCs w:val="24"/>
        </w:rPr>
        <w:t xml:space="preserve">年　月　日付け　　</w:t>
      </w:r>
      <w:r w:rsidR="00F70DD5">
        <w:rPr>
          <w:rFonts w:hint="eastAsia"/>
          <w:sz w:val="24"/>
          <w:szCs w:val="24"/>
        </w:rPr>
        <w:t>第　　　号により利用</w:t>
      </w:r>
      <w:r w:rsidRPr="009863EF">
        <w:rPr>
          <w:rFonts w:hint="eastAsia"/>
          <w:sz w:val="24"/>
          <w:szCs w:val="24"/>
        </w:rPr>
        <w:t>認定を受けた大阪府重粒子線治療費</w:t>
      </w:r>
      <w:r w:rsidRPr="001F7BF3">
        <w:rPr>
          <w:rFonts w:ascii="ＭＳ 明朝" w:hAnsi="ＭＳ 明朝" w:hint="eastAsia"/>
          <w:sz w:val="24"/>
          <w:szCs w:val="24"/>
        </w:rPr>
        <w:t>利子補給金の交付を受けたいので、関係書類を添えて申請します。</w:t>
      </w:r>
    </w:p>
    <w:p w:rsidR="009863EF" w:rsidRPr="001F7BF3" w:rsidRDefault="009863EF" w:rsidP="009863EF">
      <w:pPr>
        <w:spacing w:line="320" w:lineRule="exact"/>
        <w:rPr>
          <w:sz w:val="24"/>
          <w:szCs w:val="24"/>
        </w:rPr>
      </w:pPr>
    </w:p>
    <w:p w:rsidR="009863EF" w:rsidRPr="001F7BF3" w:rsidRDefault="009863EF" w:rsidP="009863EF">
      <w:pPr>
        <w:spacing w:line="320" w:lineRule="exact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１　交付申請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44"/>
      </w:tblGrid>
      <w:tr w:rsidR="009863EF" w:rsidRPr="001F7BF3" w:rsidTr="00476B9B">
        <w:trPr>
          <w:trHeight w:val="512"/>
        </w:trPr>
        <w:tc>
          <w:tcPr>
            <w:tcW w:w="2268" w:type="dxa"/>
            <w:shd w:val="clear" w:color="auto" w:fill="auto"/>
            <w:vAlign w:val="center"/>
          </w:tcPr>
          <w:p w:rsidR="009863EF" w:rsidRPr="001F7BF3" w:rsidRDefault="00F70DD5" w:rsidP="009863EF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</w:t>
            </w:r>
            <w:r w:rsidR="009863EF" w:rsidRPr="001F7BF3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金　　　　　　　　　　　　　　円</w:t>
            </w:r>
          </w:p>
        </w:tc>
      </w:tr>
      <w:tr w:rsidR="00F70DD5" w:rsidRPr="001F7BF3" w:rsidTr="00476B9B">
        <w:trPr>
          <w:trHeight w:val="512"/>
        </w:trPr>
        <w:tc>
          <w:tcPr>
            <w:tcW w:w="2268" w:type="dxa"/>
            <w:shd w:val="clear" w:color="auto" w:fill="auto"/>
            <w:vAlign w:val="center"/>
          </w:tcPr>
          <w:p w:rsidR="00F70DD5" w:rsidRDefault="00F70DD5" w:rsidP="009863E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利率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F70DD5" w:rsidRPr="001F7BF3" w:rsidRDefault="00F70DD5" w:rsidP="009863E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金利　・　変動金利　　年　　　％</w:t>
            </w:r>
          </w:p>
        </w:tc>
      </w:tr>
      <w:tr w:rsidR="00F70DD5" w:rsidRPr="001F7BF3" w:rsidTr="00476B9B">
        <w:trPr>
          <w:trHeight w:val="512"/>
        </w:trPr>
        <w:tc>
          <w:tcPr>
            <w:tcW w:w="2268" w:type="dxa"/>
            <w:shd w:val="clear" w:color="auto" w:fill="auto"/>
            <w:vAlign w:val="center"/>
          </w:tcPr>
          <w:p w:rsidR="00F70DD5" w:rsidRDefault="00F70DD5" w:rsidP="009863E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済期間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F70DD5" w:rsidRPr="001F7BF3" w:rsidRDefault="00F70DD5" w:rsidP="009863E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（　　ヶ月）</w:t>
            </w:r>
          </w:p>
        </w:tc>
      </w:tr>
      <w:tr w:rsidR="00F70DD5" w:rsidRPr="001F7BF3" w:rsidTr="00476B9B">
        <w:trPr>
          <w:trHeight w:val="512"/>
        </w:trPr>
        <w:tc>
          <w:tcPr>
            <w:tcW w:w="2268" w:type="dxa"/>
            <w:shd w:val="clear" w:color="auto" w:fill="auto"/>
            <w:vAlign w:val="center"/>
          </w:tcPr>
          <w:p w:rsidR="00F70DD5" w:rsidRDefault="00F70DD5" w:rsidP="009863E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帯保証人の有無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F70DD5" w:rsidRDefault="00F70DD5" w:rsidP="009863E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</w:tbl>
    <w:p w:rsidR="009863EF" w:rsidRPr="001F7BF3" w:rsidRDefault="009863EF" w:rsidP="009863EF">
      <w:pPr>
        <w:spacing w:line="320" w:lineRule="exact"/>
        <w:rPr>
          <w:sz w:val="24"/>
          <w:szCs w:val="24"/>
        </w:rPr>
      </w:pPr>
    </w:p>
    <w:p w:rsidR="009863EF" w:rsidRPr="001F7BF3" w:rsidRDefault="00F70DD5" w:rsidP="009863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利子補給</w:t>
      </w:r>
      <w:r w:rsidR="009863EF" w:rsidRPr="001F7BF3">
        <w:rPr>
          <w:rFonts w:hint="eastAsia"/>
          <w:sz w:val="24"/>
          <w:szCs w:val="24"/>
        </w:rPr>
        <w:t>金振込先（通帳等に記載のとおり正確に記入してください。）</w:t>
      </w:r>
    </w:p>
    <w:tbl>
      <w:tblPr>
        <w:tblW w:w="8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04"/>
      </w:tblGrid>
      <w:tr w:rsidR="009863EF" w:rsidRPr="001F7BF3" w:rsidTr="00EF35FE">
        <w:trPr>
          <w:trHeight w:val="148"/>
        </w:trPr>
        <w:tc>
          <w:tcPr>
            <w:tcW w:w="2268" w:type="dxa"/>
            <w:vMerge w:val="restart"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504" w:type="dxa"/>
            <w:tcBorders>
              <w:bottom w:val="dashSmallGap" w:sz="4" w:space="0" w:color="8DB3E2"/>
            </w:tcBorders>
            <w:noWrap/>
            <w:vAlign w:val="center"/>
            <w:hideMark/>
          </w:tcPr>
          <w:p w:rsidR="009863EF" w:rsidRPr="001F7BF3" w:rsidRDefault="009863EF" w:rsidP="00EF35FE">
            <w:pPr>
              <w:spacing w:line="260" w:lineRule="exact"/>
              <w:rPr>
                <w:szCs w:val="24"/>
              </w:rPr>
            </w:pPr>
            <w:r w:rsidRPr="00EF35FE">
              <w:rPr>
                <w:rFonts w:hint="eastAsia"/>
                <w:sz w:val="20"/>
                <w:szCs w:val="24"/>
              </w:rPr>
              <w:t>（</w:t>
            </w:r>
            <w:r w:rsidR="00200D05">
              <w:rPr>
                <w:rFonts w:hint="eastAsia"/>
                <w:sz w:val="20"/>
                <w:szCs w:val="24"/>
              </w:rPr>
              <w:t>ふりがな</w:t>
            </w:r>
            <w:r w:rsidRPr="00EF35FE">
              <w:rPr>
                <w:rFonts w:hint="eastAsia"/>
                <w:sz w:val="20"/>
                <w:szCs w:val="24"/>
              </w:rPr>
              <w:t>）</w:t>
            </w:r>
          </w:p>
        </w:tc>
      </w:tr>
      <w:tr w:rsidR="009863EF" w:rsidRPr="001F7BF3" w:rsidTr="00476B9B">
        <w:trPr>
          <w:trHeight w:val="525"/>
        </w:trPr>
        <w:tc>
          <w:tcPr>
            <w:tcW w:w="2268" w:type="dxa"/>
            <w:vMerge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6504" w:type="dxa"/>
            <w:tcBorders>
              <w:top w:val="dashSmallGap" w:sz="4" w:space="0" w:color="8DB3E2"/>
            </w:tcBorders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863EF" w:rsidRPr="001F7BF3" w:rsidTr="00476B9B">
        <w:trPr>
          <w:trHeight w:val="525"/>
        </w:trPr>
        <w:tc>
          <w:tcPr>
            <w:tcW w:w="2268" w:type="dxa"/>
            <w:noWrap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金融機関名と店名</w:t>
            </w:r>
          </w:p>
        </w:tc>
        <w:tc>
          <w:tcPr>
            <w:tcW w:w="6504" w:type="dxa"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863EF" w:rsidRPr="001F7BF3" w:rsidTr="00476B9B">
        <w:trPr>
          <w:trHeight w:val="525"/>
        </w:trPr>
        <w:tc>
          <w:tcPr>
            <w:tcW w:w="2268" w:type="dxa"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6504" w:type="dxa"/>
            <w:noWrap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普通　　・　　当座　　・　　その他</w:t>
            </w:r>
          </w:p>
        </w:tc>
      </w:tr>
      <w:tr w:rsidR="009863EF" w:rsidRPr="001F7BF3" w:rsidTr="00476B9B">
        <w:trPr>
          <w:trHeight w:val="600"/>
        </w:trPr>
        <w:tc>
          <w:tcPr>
            <w:tcW w:w="2268" w:type="dxa"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口座の番号</w:t>
            </w:r>
          </w:p>
        </w:tc>
        <w:tc>
          <w:tcPr>
            <w:tcW w:w="6504" w:type="dxa"/>
            <w:vAlign w:val="center"/>
            <w:hideMark/>
          </w:tcPr>
          <w:p w:rsidR="009863EF" w:rsidRPr="001F7BF3" w:rsidRDefault="009863EF" w:rsidP="009863EF">
            <w:pPr>
              <w:spacing w:line="320" w:lineRule="exact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9863EF" w:rsidRPr="001F7BF3" w:rsidRDefault="009863EF" w:rsidP="00F70DD5">
      <w:pPr>
        <w:spacing w:line="260" w:lineRule="exact"/>
        <w:rPr>
          <w:sz w:val="24"/>
          <w:szCs w:val="24"/>
        </w:rPr>
      </w:pPr>
    </w:p>
    <w:p w:rsidR="009863EF" w:rsidRPr="00F70DD5" w:rsidRDefault="009863EF" w:rsidP="00F70DD5">
      <w:pPr>
        <w:spacing w:line="260" w:lineRule="exact"/>
        <w:rPr>
          <w:szCs w:val="24"/>
        </w:rPr>
      </w:pPr>
      <w:r w:rsidRPr="00F70DD5">
        <w:rPr>
          <w:rFonts w:hint="eastAsia"/>
          <w:szCs w:val="24"/>
        </w:rPr>
        <w:t xml:space="preserve">（添付書類）　</w:t>
      </w:r>
    </w:p>
    <w:p w:rsidR="009863EF" w:rsidRPr="00F70DD5" w:rsidRDefault="009863EF" w:rsidP="00F70DD5">
      <w:pPr>
        <w:spacing w:line="260" w:lineRule="exact"/>
        <w:ind w:leftChars="100" w:left="840" w:hangingChars="300" w:hanging="630"/>
        <w:rPr>
          <w:szCs w:val="24"/>
        </w:rPr>
      </w:pPr>
      <w:r w:rsidRPr="00F70DD5">
        <w:rPr>
          <w:rFonts w:hint="eastAsia"/>
          <w:szCs w:val="24"/>
        </w:rPr>
        <w:t>（１）</w:t>
      </w:r>
      <w:r w:rsidR="005F4A1D">
        <w:rPr>
          <w:rFonts w:hint="eastAsia"/>
          <w:szCs w:val="24"/>
        </w:rPr>
        <w:t>協力</w:t>
      </w:r>
      <w:r w:rsidRPr="00F70DD5">
        <w:rPr>
          <w:szCs w:val="24"/>
        </w:rPr>
        <w:t>金融機関と</w:t>
      </w:r>
      <w:r w:rsidRPr="00F70DD5">
        <w:rPr>
          <w:rFonts w:hint="eastAsia"/>
          <w:szCs w:val="24"/>
        </w:rPr>
        <w:t>の間で</w:t>
      </w:r>
      <w:r w:rsidRPr="00F70DD5">
        <w:rPr>
          <w:szCs w:val="24"/>
        </w:rPr>
        <w:t>締結した金銭消費貸借契約書の写し</w:t>
      </w:r>
    </w:p>
    <w:p w:rsidR="009863EF" w:rsidRPr="00F70DD5" w:rsidRDefault="009863EF" w:rsidP="00F70DD5">
      <w:pPr>
        <w:spacing w:line="260" w:lineRule="exact"/>
        <w:ind w:leftChars="100" w:left="840" w:hangingChars="300" w:hanging="630"/>
        <w:jc w:val="left"/>
        <w:rPr>
          <w:szCs w:val="24"/>
        </w:rPr>
      </w:pPr>
      <w:r w:rsidRPr="00F70DD5">
        <w:rPr>
          <w:rFonts w:hint="eastAsia"/>
          <w:szCs w:val="24"/>
        </w:rPr>
        <w:t>（２）</w:t>
      </w:r>
      <w:r w:rsidR="005F4A1D">
        <w:rPr>
          <w:rFonts w:hint="eastAsia"/>
          <w:szCs w:val="24"/>
        </w:rPr>
        <w:t>協力</w:t>
      </w:r>
      <w:r w:rsidRPr="00F70DD5">
        <w:rPr>
          <w:rFonts w:hint="eastAsia"/>
          <w:szCs w:val="24"/>
        </w:rPr>
        <w:t>金融機関が発行する返済予定表の写し</w:t>
      </w:r>
    </w:p>
    <w:p w:rsidR="009863EF" w:rsidRDefault="009863EF" w:rsidP="00F70DD5">
      <w:pPr>
        <w:spacing w:line="260" w:lineRule="exact"/>
        <w:ind w:leftChars="100" w:left="840" w:hangingChars="300" w:hanging="630"/>
        <w:jc w:val="left"/>
        <w:rPr>
          <w:sz w:val="24"/>
          <w:szCs w:val="24"/>
        </w:rPr>
      </w:pPr>
      <w:r w:rsidRPr="00F70DD5">
        <w:rPr>
          <w:rFonts w:hint="eastAsia"/>
          <w:szCs w:val="24"/>
        </w:rPr>
        <w:t>（</w:t>
      </w:r>
      <w:r w:rsidR="00CC6358">
        <w:rPr>
          <w:rFonts w:hint="eastAsia"/>
          <w:szCs w:val="24"/>
        </w:rPr>
        <w:t>３）重粒子線治療を受ける患者に係る大阪</w:t>
      </w:r>
      <w:r w:rsidR="00F70DD5" w:rsidRPr="00F70DD5">
        <w:rPr>
          <w:rFonts w:hint="eastAsia"/>
          <w:szCs w:val="24"/>
        </w:rPr>
        <w:t>重粒子線センター</w:t>
      </w:r>
      <w:r w:rsidRPr="00F70DD5">
        <w:rPr>
          <w:rFonts w:hint="eastAsia"/>
          <w:szCs w:val="24"/>
        </w:rPr>
        <w:t>への技術料を支払ったことを証明する書類</w:t>
      </w:r>
      <w:bookmarkStart w:id="0" w:name="_GoBack"/>
      <w:bookmarkEnd w:id="0"/>
    </w:p>
    <w:sectPr w:rsidR="009863EF" w:rsidSect="0080047B">
      <w:footerReference w:type="first" r:id="rId9"/>
      <w:pgSz w:w="11906" w:h="16838" w:code="9"/>
      <w:pgMar w:top="1531" w:right="1701" w:bottom="153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8B" w:rsidRDefault="0023048B" w:rsidP="00277D00">
      <w:r>
        <w:separator/>
      </w:r>
    </w:p>
  </w:endnote>
  <w:endnote w:type="continuationSeparator" w:id="0">
    <w:p w:rsidR="0023048B" w:rsidRDefault="0023048B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8B" w:rsidRDefault="0023048B" w:rsidP="00277D00">
      <w:r>
        <w:separator/>
      </w:r>
    </w:p>
  </w:footnote>
  <w:footnote w:type="continuationSeparator" w:id="0">
    <w:p w:rsidR="0023048B" w:rsidRDefault="0023048B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7"/>
    <w:rsid w:val="00004CB3"/>
    <w:rsid w:val="000374BA"/>
    <w:rsid w:val="00053DBD"/>
    <w:rsid w:val="000714B7"/>
    <w:rsid w:val="0009693C"/>
    <w:rsid w:val="000D2E3E"/>
    <w:rsid w:val="00126584"/>
    <w:rsid w:val="001331CC"/>
    <w:rsid w:val="00146999"/>
    <w:rsid w:val="00171D50"/>
    <w:rsid w:val="00172B3A"/>
    <w:rsid w:val="001809C8"/>
    <w:rsid w:val="00200D05"/>
    <w:rsid w:val="0023048B"/>
    <w:rsid w:val="00234089"/>
    <w:rsid w:val="00277D00"/>
    <w:rsid w:val="0029091F"/>
    <w:rsid w:val="0029713E"/>
    <w:rsid w:val="00297875"/>
    <w:rsid w:val="002B2CE5"/>
    <w:rsid w:val="002E766A"/>
    <w:rsid w:val="00346716"/>
    <w:rsid w:val="003468F7"/>
    <w:rsid w:val="0035228E"/>
    <w:rsid w:val="003707B1"/>
    <w:rsid w:val="00377ADD"/>
    <w:rsid w:val="00393135"/>
    <w:rsid w:val="003E16B2"/>
    <w:rsid w:val="00405259"/>
    <w:rsid w:val="0042733B"/>
    <w:rsid w:val="0047247C"/>
    <w:rsid w:val="004732A1"/>
    <w:rsid w:val="004918E6"/>
    <w:rsid w:val="004D4948"/>
    <w:rsid w:val="004E30E6"/>
    <w:rsid w:val="005851F3"/>
    <w:rsid w:val="005C18E5"/>
    <w:rsid w:val="005C1DCE"/>
    <w:rsid w:val="005C3710"/>
    <w:rsid w:val="005C6629"/>
    <w:rsid w:val="005F02AC"/>
    <w:rsid w:val="005F4A1D"/>
    <w:rsid w:val="00600513"/>
    <w:rsid w:val="0060151F"/>
    <w:rsid w:val="00642438"/>
    <w:rsid w:val="00651F60"/>
    <w:rsid w:val="006B7553"/>
    <w:rsid w:val="006F4FE7"/>
    <w:rsid w:val="006F54A5"/>
    <w:rsid w:val="006F7C6B"/>
    <w:rsid w:val="00704EB9"/>
    <w:rsid w:val="007505A3"/>
    <w:rsid w:val="00751160"/>
    <w:rsid w:val="00753901"/>
    <w:rsid w:val="00764BAA"/>
    <w:rsid w:val="00765352"/>
    <w:rsid w:val="0078788F"/>
    <w:rsid w:val="007A2CF3"/>
    <w:rsid w:val="007B1447"/>
    <w:rsid w:val="007D3D6E"/>
    <w:rsid w:val="007E1525"/>
    <w:rsid w:val="007E7F42"/>
    <w:rsid w:val="0080047B"/>
    <w:rsid w:val="00820BFA"/>
    <w:rsid w:val="0082444C"/>
    <w:rsid w:val="0085432E"/>
    <w:rsid w:val="008733AC"/>
    <w:rsid w:val="008E30FC"/>
    <w:rsid w:val="00916B72"/>
    <w:rsid w:val="00916BAA"/>
    <w:rsid w:val="00964E6C"/>
    <w:rsid w:val="0096796A"/>
    <w:rsid w:val="009863EF"/>
    <w:rsid w:val="009D2795"/>
    <w:rsid w:val="009E1533"/>
    <w:rsid w:val="00A049ED"/>
    <w:rsid w:val="00A22E30"/>
    <w:rsid w:val="00A23F74"/>
    <w:rsid w:val="00A706BB"/>
    <w:rsid w:val="00A94D23"/>
    <w:rsid w:val="00AA11D5"/>
    <w:rsid w:val="00AB5C34"/>
    <w:rsid w:val="00AD39F6"/>
    <w:rsid w:val="00AF2E6E"/>
    <w:rsid w:val="00B26E0E"/>
    <w:rsid w:val="00B93A70"/>
    <w:rsid w:val="00BC1BCE"/>
    <w:rsid w:val="00C10020"/>
    <w:rsid w:val="00C4275B"/>
    <w:rsid w:val="00C664A6"/>
    <w:rsid w:val="00C85DA9"/>
    <w:rsid w:val="00C974FD"/>
    <w:rsid w:val="00CB5F6A"/>
    <w:rsid w:val="00CC6358"/>
    <w:rsid w:val="00CD1625"/>
    <w:rsid w:val="00CF084B"/>
    <w:rsid w:val="00CF69B6"/>
    <w:rsid w:val="00D5437D"/>
    <w:rsid w:val="00D55B96"/>
    <w:rsid w:val="00D678F3"/>
    <w:rsid w:val="00DA0844"/>
    <w:rsid w:val="00DC1849"/>
    <w:rsid w:val="00DE60BE"/>
    <w:rsid w:val="00E04A71"/>
    <w:rsid w:val="00E24B98"/>
    <w:rsid w:val="00E37CBF"/>
    <w:rsid w:val="00E421AD"/>
    <w:rsid w:val="00E44934"/>
    <w:rsid w:val="00E4723A"/>
    <w:rsid w:val="00E538C9"/>
    <w:rsid w:val="00E6197E"/>
    <w:rsid w:val="00E74DAC"/>
    <w:rsid w:val="00E755DC"/>
    <w:rsid w:val="00EA567A"/>
    <w:rsid w:val="00EC2569"/>
    <w:rsid w:val="00EC7F8A"/>
    <w:rsid w:val="00EF35FE"/>
    <w:rsid w:val="00F305F1"/>
    <w:rsid w:val="00F337A1"/>
    <w:rsid w:val="00F638BF"/>
    <w:rsid w:val="00F6407C"/>
    <w:rsid w:val="00F70DD5"/>
    <w:rsid w:val="00FA2039"/>
    <w:rsid w:val="00FC39DA"/>
    <w:rsid w:val="00FC6C1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0AD3-4F68-43EB-9528-BF0B6FF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追加</cp:lastModifiedBy>
  <cp:revision>15</cp:revision>
  <cp:lastPrinted>2018-03-26T05:30:00Z</cp:lastPrinted>
  <dcterms:created xsi:type="dcterms:W3CDTF">2018-03-05T05:45:00Z</dcterms:created>
  <dcterms:modified xsi:type="dcterms:W3CDTF">2018-03-30T01:05:00Z</dcterms:modified>
</cp:coreProperties>
</file>